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4A7247" w:rsidP="003306E2">
      <w:pPr>
        <w:ind w:firstLine="540"/>
        <w:jc w:val="right"/>
        <w:rPr>
          <w:sz w:val="25"/>
          <w:szCs w:val="25"/>
        </w:rPr>
      </w:pPr>
      <w:r w:rsidRPr="004A7247">
        <w:rPr>
          <w:sz w:val="25"/>
          <w:szCs w:val="25"/>
        </w:rPr>
        <w:t>Дело № 2-</w:t>
      </w:r>
      <w:r w:rsidRPr="004A7247" w:rsidR="00B925E1">
        <w:rPr>
          <w:sz w:val="25"/>
          <w:szCs w:val="25"/>
        </w:rPr>
        <w:t xml:space="preserve"> </w:t>
      </w:r>
      <w:r w:rsidRPr="004A7247" w:rsidR="00CB6688">
        <w:rPr>
          <w:sz w:val="25"/>
          <w:szCs w:val="25"/>
        </w:rPr>
        <w:t>1635</w:t>
      </w:r>
      <w:r w:rsidRPr="004A7247">
        <w:rPr>
          <w:sz w:val="25"/>
          <w:szCs w:val="25"/>
        </w:rPr>
        <w:t>-2112/20</w:t>
      </w:r>
      <w:r w:rsidRPr="004A7247" w:rsidR="00075170">
        <w:rPr>
          <w:sz w:val="25"/>
          <w:szCs w:val="25"/>
        </w:rPr>
        <w:t>2</w:t>
      </w:r>
      <w:r w:rsidRPr="004A7247" w:rsidR="009A45E8">
        <w:rPr>
          <w:sz w:val="25"/>
          <w:szCs w:val="25"/>
        </w:rPr>
        <w:t>4</w:t>
      </w:r>
    </w:p>
    <w:p w:rsidR="00CD1CA6" w:rsidRPr="004A7247" w:rsidP="00D71977">
      <w:pPr>
        <w:ind w:firstLine="540"/>
        <w:jc w:val="right"/>
        <w:rPr>
          <w:sz w:val="25"/>
          <w:szCs w:val="25"/>
        </w:rPr>
      </w:pPr>
      <w:r w:rsidRPr="004A7247">
        <w:rPr>
          <w:sz w:val="25"/>
          <w:szCs w:val="25"/>
        </w:rPr>
        <w:t xml:space="preserve">УИД </w:t>
      </w:r>
      <w:r w:rsidRPr="004A7247" w:rsidR="00CB6688">
        <w:rPr>
          <w:sz w:val="25"/>
          <w:szCs w:val="25"/>
        </w:rPr>
        <w:t>86MS0021-01-2023-007080-32</w:t>
      </w:r>
    </w:p>
    <w:p w:rsidR="00D71977" w:rsidRPr="004A7247" w:rsidP="00D71977">
      <w:pPr>
        <w:ind w:firstLine="540"/>
        <w:jc w:val="right"/>
        <w:rPr>
          <w:sz w:val="25"/>
          <w:szCs w:val="25"/>
        </w:rPr>
      </w:pPr>
    </w:p>
    <w:p w:rsidR="00CD1CA6" w:rsidRPr="004A7247" w:rsidP="00CD1CA6">
      <w:pPr>
        <w:jc w:val="center"/>
        <w:rPr>
          <w:bCs/>
          <w:sz w:val="25"/>
          <w:szCs w:val="25"/>
        </w:rPr>
      </w:pPr>
      <w:r w:rsidRPr="004A7247">
        <w:rPr>
          <w:bCs/>
          <w:sz w:val="25"/>
          <w:szCs w:val="25"/>
        </w:rPr>
        <w:t>РЕШЕНИЕ</w:t>
      </w:r>
    </w:p>
    <w:p w:rsidR="00CD1CA6" w:rsidRPr="004A7247" w:rsidP="00CD1CA6">
      <w:pPr>
        <w:pStyle w:val="Title"/>
        <w:ind w:firstLine="0"/>
        <w:rPr>
          <w:b w:val="0"/>
          <w:sz w:val="25"/>
          <w:szCs w:val="25"/>
        </w:rPr>
      </w:pPr>
      <w:r w:rsidRPr="004A7247">
        <w:rPr>
          <w:b w:val="0"/>
          <w:sz w:val="25"/>
          <w:szCs w:val="25"/>
        </w:rPr>
        <w:t>ИМЕНЕМ РОССИЙСКОЙ ФЕДЕРАЦИИ</w:t>
      </w:r>
    </w:p>
    <w:p w:rsidR="00CD1CA6" w:rsidRPr="004A7247" w:rsidP="00CD1CA6">
      <w:pPr>
        <w:ind w:firstLine="540"/>
        <w:jc w:val="center"/>
        <w:rPr>
          <w:sz w:val="25"/>
          <w:szCs w:val="25"/>
        </w:rPr>
      </w:pP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>09 апреля</w:t>
      </w:r>
      <w:r w:rsidRPr="004A7247" w:rsidR="009A45E8">
        <w:rPr>
          <w:sz w:val="25"/>
          <w:szCs w:val="25"/>
        </w:rPr>
        <w:t xml:space="preserve"> 2024</w:t>
      </w:r>
      <w:r w:rsidRPr="004A7247">
        <w:rPr>
          <w:sz w:val="25"/>
          <w:szCs w:val="25"/>
        </w:rPr>
        <w:t xml:space="preserve"> года</w:t>
      </w: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  <w:t>г. Нижневартовск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при секретаре </w:t>
      </w:r>
      <w:r w:rsidRPr="004A7247" w:rsidR="00C070C1">
        <w:rPr>
          <w:sz w:val="25"/>
          <w:szCs w:val="25"/>
        </w:rPr>
        <w:t>Янбековой Э.Р</w:t>
      </w:r>
      <w:r w:rsidRPr="004A7247">
        <w:rPr>
          <w:sz w:val="25"/>
          <w:szCs w:val="25"/>
        </w:rPr>
        <w:t>.,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в отсутствие представителя истца казенного учреждения </w:t>
      </w:r>
      <w:r w:rsidRPr="004A7247" w:rsidR="00255F3F">
        <w:rPr>
          <w:color w:val="000099"/>
          <w:sz w:val="25"/>
          <w:szCs w:val="25"/>
        </w:rPr>
        <w:t>Ханты-Мансийского автономного округа – Югры «Нижневартовский центр занятости населения</w:t>
      </w:r>
      <w:r w:rsidRPr="004A7247">
        <w:rPr>
          <w:sz w:val="25"/>
          <w:szCs w:val="25"/>
        </w:rPr>
        <w:t xml:space="preserve">», ответчика </w:t>
      </w:r>
      <w:r w:rsidRPr="004A7247" w:rsidR="00CB6688">
        <w:rPr>
          <w:color w:val="000099"/>
          <w:sz w:val="25"/>
          <w:szCs w:val="25"/>
        </w:rPr>
        <w:t>Бурико М.В. (Сефербекова И.С.)</w:t>
      </w:r>
      <w:r w:rsidRPr="004A7247">
        <w:rPr>
          <w:sz w:val="25"/>
          <w:szCs w:val="25"/>
        </w:rPr>
        <w:t>,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4A7247" w:rsidR="0017724E">
        <w:rPr>
          <w:sz w:val="25"/>
          <w:szCs w:val="25"/>
        </w:rPr>
        <w:t>к</w:t>
      </w:r>
      <w:r w:rsidRPr="004A7247" w:rsidR="0017724E">
        <w:rPr>
          <w:color w:val="000099"/>
          <w:sz w:val="25"/>
          <w:szCs w:val="25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4A7247" w:rsidR="00CB6688">
        <w:rPr>
          <w:color w:val="000099"/>
          <w:sz w:val="25"/>
          <w:szCs w:val="25"/>
        </w:rPr>
        <w:t xml:space="preserve">Сефербекову Исламу Сефербековичу </w:t>
      </w:r>
      <w:r w:rsidRPr="004A7247" w:rsidR="005A18B7">
        <w:rPr>
          <w:color w:val="000099"/>
          <w:sz w:val="25"/>
          <w:szCs w:val="25"/>
        </w:rPr>
        <w:t>о взыскании незаконного полученного пособия по безработице</w:t>
      </w:r>
      <w:r w:rsidRPr="004A7247">
        <w:rPr>
          <w:sz w:val="25"/>
          <w:szCs w:val="25"/>
        </w:rPr>
        <w:t>,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>Руководствуясь ст.ст. 194-199 ГПК РФ, мировой судья,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</w:p>
    <w:p w:rsidR="00CD1CA6" w:rsidRPr="004A7247" w:rsidP="00CD1CA6">
      <w:pPr>
        <w:ind w:firstLine="540"/>
        <w:jc w:val="center"/>
        <w:rPr>
          <w:sz w:val="25"/>
          <w:szCs w:val="25"/>
        </w:rPr>
      </w:pPr>
      <w:r w:rsidRPr="004A7247">
        <w:rPr>
          <w:sz w:val="25"/>
          <w:szCs w:val="25"/>
        </w:rPr>
        <w:t>РЕШИЛ:</w:t>
      </w:r>
    </w:p>
    <w:p w:rsidR="00CD1CA6" w:rsidRPr="004A7247" w:rsidP="00CD1CA6">
      <w:pPr>
        <w:ind w:firstLine="540"/>
        <w:jc w:val="both"/>
        <w:rPr>
          <w:sz w:val="25"/>
          <w:szCs w:val="25"/>
        </w:rPr>
      </w:pPr>
    </w:p>
    <w:p w:rsidR="00CD1CA6" w:rsidRPr="004A7247" w:rsidP="00CD1CA6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Исковые требования </w:t>
      </w:r>
      <w:r w:rsidRPr="004A7247" w:rsidR="0017724E">
        <w:rPr>
          <w:sz w:val="25"/>
          <w:szCs w:val="25"/>
        </w:rPr>
        <w:t>к</w:t>
      </w:r>
      <w:r w:rsidRPr="004A7247" w:rsidR="0017724E">
        <w:rPr>
          <w:color w:val="000099"/>
          <w:sz w:val="25"/>
          <w:szCs w:val="25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4A7247" w:rsidR="00CB6688">
        <w:rPr>
          <w:color w:val="000099"/>
          <w:sz w:val="25"/>
          <w:szCs w:val="25"/>
        </w:rPr>
        <w:t>Сефербекову Исламу Сефербековичу</w:t>
      </w:r>
      <w:r w:rsidRPr="004A7247" w:rsidR="004A62CB">
        <w:rPr>
          <w:color w:val="000099"/>
          <w:sz w:val="25"/>
          <w:szCs w:val="25"/>
        </w:rPr>
        <w:t xml:space="preserve"> </w:t>
      </w:r>
      <w:r w:rsidRPr="004A7247">
        <w:rPr>
          <w:color w:val="000099"/>
          <w:sz w:val="25"/>
          <w:szCs w:val="25"/>
        </w:rPr>
        <w:t>о взыскании незаконного полученного пособия по безработице</w:t>
      </w:r>
      <w:r w:rsidRPr="004A7247">
        <w:rPr>
          <w:sz w:val="25"/>
          <w:szCs w:val="25"/>
        </w:rPr>
        <w:t>, удовлетворить в полном объеме.</w:t>
      </w:r>
    </w:p>
    <w:p w:rsidR="005A18B7" w:rsidRPr="004A7247" w:rsidP="005A18B7">
      <w:pPr>
        <w:ind w:firstLine="540"/>
        <w:jc w:val="both"/>
        <w:rPr>
          <w:sz w:val="25"/>
          <w:szCs w:val="25"/>
        </w:rPr>
      </w:pPr>
      <w:r w:rsidRPr="004A7247">
        <w:rPr>
          <w:color w:val="000000"/>
          <w:sz w:val="25"/>
          <w:szCs w:val="25"/>
        </w:rPr>
        <w:t xml:space="preserve">Взыскать с </w:t>
      </w:r>
      <w:r w:rsidRPr="004A7247" w:rsidR="00CB6688">
        <w:rPr>
          <w:color w:val="000000"/>
          <w:sz w:val="25"/>
          <w:szCs w:val="25"/>
        </w:rPr>
        <w:t xml:space="preserve">Бурико Марка Владимировича (ранее </w:t>
      </w:r>
      <w:r w:rsidRPr="004A7247" w:rsidR="00CB6688">
        <w:rPr>
          <w:color w:val="000099"/>
          <w:sz w:val="25"/>
          <w:szCs w:val="25"/>
        </w:rPr>
        <w:t xml:space="preserve">Сефербекова Ислама </w:t>
      </w:r>
      <w:r w:rsidRPr="004A7247" w:rsidR="00CB6688">
        <w:rPr>
          <w:color w:val="000099"/>
          <w:sz w:val="25"/>
          <w:szCs w:val="25"/>
        </w:rPr>
        <w:t>Сефербековича</w:t>
      </w:r>
      <w:r w:rsidRPr="004A7247" w:rsidR="00CB6688">
        <w:rPr>
          <w:color w:val="000099"/>
          <w:sz w:val="25"/>
          <w:szCs w:val="25"/>
        </w:rPr>
        <w:t xml:space="preserve">) </w:t>
      </w:r>
      <w:r w:rsidRPr="004A7247" w:rsidR="0077106E">
        <w:rPr>
          <w:color w:val="000099"/>
          <w:sz w:val="25"/>
          <w:szCs w:val="25"/>
        </w:rPr>
        <w:t xml:space="preserve">(паспорт </w:t>
      </w:r>
      <w:r>
        <w:rPr>
          <w:color w:val="000099"/>
          <w:sz w:val="25"/>
          <w:szCs w:val="25"/>
        </w:rPr>
        <w:t>*</w:t>
      </w:r>
      <w:r w:rsidRPr="004A7247" w:rsidR="0077106E">
        <w:rPr>
          <w:color w:val="000099"/>
          <w:sz w:val="25"/>
          <w:szCs w:val="25"/>
        </w:rPr>
        <w:t>)</w:t>
      </w:r>
      <w:r w:rsidRPr="004A7247" w:rsidR="0077106E">
        <w:rPr>
          <w:color w:val="000000"/>
          <w:sz w:val="25"/>
          <w:szCs w:val="25"/>
        </w:rPr>
        <w:t xml:space="preserve"> </w:t>
      </w:r>
      <w:r w:rsidRPr="004A7247">
        <w:rPr>
          <w:color w:val="000000"/>
          <w:sz w:val="25"/>
          <w:szCs w:val="25"/>
        </w:rPr>
        <w:t xml:space="preserve">в пользу </w:t>
      </w:r>
      <w:r w:rsidRPr="004A7247">
        <w:rPr>
          <w:sz w:val="25"/>
          <w:szCs w:val="25"/>
        </w:rPr>
        <w:t>к</w:t>
      </w:r>
      <w:r w:rsidRPr="004A7247">
        <w:rPr>
          <w:color w:val="000099"/>
          <w:sz w:val="25"/>
          <w:szCs w:val="25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4A7247">
        <w:rPr>
          <w:color w:val="000000"/>
          <w:sz w:val="25"/>
          <w:szCs w:val="25"/>
        </w:rPr>
        <w:t>»</w:t>
      </w:r>
      <w:r w:rsidRPr="004A7247">
        <w:rPr>
          <w:sz w:val="25"/>
          <w:szCs w:val="25"/>
        </w:rPr>
        <w:t xml:space="preserve"> </w:t>
      </w:r>
      <w:r w:rsidRPr="004A7247" w:rsidR="0077106E">
        <w:rPr>
          <w:sz w:val="25"/>
          <w:szCs w:val="25"/>
        </w:rPr>
        <w:t xml:space="preserve">(ОГРН 1028600948045, ИНН 8603097981) </w:t>
      </w:r>
      <w:r w:rsidRPr="004A7247">
        <w:rPr>
          <w:sz w:val="25"/>
          <w:szCs w:val="25"/>
        </w:rPr>
        <w:t xml:space="preserve">незаконно полученное пособие по безработице </w:t>
      </w:r>
      <w:r w:rsidRPr="004A7247" w:rsidR="004D54C5">
        <w:rPr>
          <w:sz w:val="25"/>
          <w:szCs w:val="25"/>
        </w:rPr>
        <w:t xml:space="preserve">за период с 18.08.2020 по </w:t>
      </w:r>
      <w:r w:rsidRPr="004A7247" w:rsidR="00CB6688">
        <w:rPr>
          <w:sz w:val="25"/>
          <w:szCs w:val="25"/>
        </w:rPr>
        <w:t>27.08</w:t>
      </w:r>
      <w:r w:rsidRPr="004A7247" w:rsidR="004D54C5">
        <w:rPr>
          <w:sz w:val="25"/>
          <w:szCs w:val="25"/>
        </w:rPr>
        <w:t xml:space="preserve">.2020 </w:t>
      </w:r>
      <w:r w:rsidRPr="004A7247">
        <w:rPr>
          <w:sz w:val="25"/>
          <w:szCs w:val="25"/>
        </w:rPr>
        <w:t xml:space="preserve">в размере </w:t>
      </w:r>
      <w:r w:rsidRPr="004A7247" w:rsidR="00CB6688">
        <w:rPr>
          <w:sz w:val="25"/>
          <w:szCs w:val="25"/>
        </w:rPr>
        <w:t xml:space="preserve">5 869 </w:t>
      </w:r>
      <w:r w:rsidRPr="004A7247">
        <w:rPr>
          <w:sz w:val="25"/>
          <w:szCs w:val="25"/>
        </w:rPr>
        <w:t>(</w:t>
      </w:r>
      <w:r w:rsidRPr="004A7247" w:rsidR="00CB6688">
        <w:rPr>
          <w:sz w:val="25"/>
          <w:szCs w:val="25"/>
        </w:rPr>
        <w:t>пять</w:t>
      </w:r>
      <w:r w:rsidRPr="004A7247" w:rsidR="009A45E8">
        <w:rPr>
          <w:sz w:val="25"/>
          <w:szCs w:val="25"/>
        </w:rPr>
        <w:t xml:space="preserve"> тысяч</w:t>
      </w:r>
      <w:r w:rsidRPr="004A7247" w:rsidR="001763D4">
        <w:rPr>
          <w:sz w:val="25"/>
          <w:szCs w:val="25"/>
        </w:rPr>
        <w:t xml:space="preserve"> восемьсот </w:t>
      </w:r>
      <w:r w:rsidRPr="004A7247" w:rsidR="00CB6688">
        <w:rPr>
          <w:sz w:val="25"/>
          <w:szCs w:val="25"/>
        </w:rPr>
        <w:t>шестьдесят девять</w:t>
      </w:r>
      <w:r w:rsidRPr="004A7247" w:rsidR="00B925E1">
        <w:rPr>
          <w:sz w:val="25"/>
          <w:szCs w:val="25"/>
        </w:rPr>
        <w:t>)</w:t>
      </w:r>
      <w:r w:rsidRPr="004A7247">
        <w:rPr>
          <w:sz w:val="25"/>
          <w:szCs w:val="25"/>
        </w:rPr>
        <w:t xml:space="preserve"> рубл</w:t>
      </w:r>
      <w:r w:rsidRPr="004A7247" w:rsidR="00CB6688">
        <w:rPr>
          <w:sz w:val="25"/>
          <w:szCs w:val="25"/>
        </w:rPr>
        <w:t>ей</w:t>
      </w:r>
      <w:r w:rsidRPr="004A7247">
        <w:rPr>
          <w:sz w:val="25"/>
          <w:szCs w:val="25"/>
        </w:rPr>
        <w:t xml:space="preserve"> </w:t>
      </w:r>
      <w:r w:rsidRPr="004A7247" w:rsidR="00CB6688">
        <w:rPr>
          <w:sz w:val="25"/>
          <w:szCs w:val="25"/>
        </w:rPr>
        <w:t>37</w:t>
      </w:r>
      <w:r w:rsidRPr="004A7247" w:rsidR="00D71977">
        <w:rPr>
          <w:sz w:val="25"/>
          <w:szCs w:val="25"/>
        </w:rPr>
        <w:t xml:space="preserve"> </w:t>
      </w:r>
      <w:r w:rsidRPr="004A7247">
        <w:rPr>
          <w:sz w:val="25"/>
          <w:szCs w:val="25"/>
        </w:rPr>
        <w:t>копеек.</w:t>
      </w:r>
    </w:p>
    <w:p w:rsidR="005A18B7" w:rsidRPr="004A7247" w:rsidP="005A18B7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Взыскать с </w:t>
      </w:r>
      <w:r w:rsidRPr="004A7247" w:rsidR="00CB6688">
        <w:rPr>
          <w:color w:val="000000"/>
          <w:sz w:val="25"/>
          <w:szCs w:val="25"/>
        </w:rPr>
        <w:t xml:space="preserve">Бурико Марка Владимировича </w:t>
      </w:r>
      <w:r w:rsidRPr="004A7247" w:rsidR="00CB6688">
        <w:rPr>
          <w:color w:val="000099"/>
          <w:sz w:val="25"/>
          <w:szCs w:val="25"/>
        </w:rPr>
        <w:t>(паспорт 67 23 170746</w:t>
      </w:r>
      <w:r w:rsidRPr="004A7247" w:rsidR="00025B8D">
        <w:rPr>
          <w:color w:val="000099"/>
          <w:sz w:val="25"/>
          <w:szCs w:val="25"/>
        </w:rPr>
        <w:t>)</w:t>
      </w:r>
      <w:r w:rsidRPr="004A7247" w:rsidR="0077106E">
        <w:rPr>
          <w:color w:val="000000"/>
          <w:sz w:val="25"/>
          <w:szCs w:val="25"/>
        </w:rPr>
        <w:t xml:space="preserve"> </w:t>
      </w:r>
      <w:r w:rsidRPr="004A7247">
        <w:rPr>
          <w:sz w:val="25"/>
          <w:szCs w:val="25"/>
        </w:rPr>
        <w:t>государственную пошлину в бюджет города</w:t>
      </w:r>
      <w:r w:rsidRPr="004A7247">
        <w:rPr>
          <w:sz w:val="25"/>
          <w:szCs w:val="25"/>
        </w:rPr>
        <w:t xml:space="preserve"> окружного значения Нижневартовска в размере </w:t>
      </w:r>
      <w:r w:rsidRPr="004A7247" w:rsidR="00596EB8">
        <w:rPr>
          <w:sz w:val="25"/>
          <w:szCs w:val="25"/>
        </w:rPr>
        <w:t>400</w:t>
      </w:r>
      <w:r w:rsidRPr="004A7247">
        <w:rPr>
          <w:sz w:val="25"/>
          <w:szCs w:val="25"/>
        </w:rPr>
        <w:t xml:space="preserve"> рублей </w:t>
      </w:r>
      <w:r w:rsidRPr="004A7247" w:rsidR="00596EB8">
        <w:rPr>
          <w:sz w:val="25"/>
          <w:szCs w:val="25"/>
        </w:rPr>
        <w:t>00</w:t>
      </w:r>
      <w:r w:rsidRPr="004A7247" w:rsidR="007F2D68">
        <w:rPr>
          <w:sz w:val="25"/>
          <w:szCs w:val="25"/>
        </w:rPr>
        <w:t xml:space="preserve"> </w:t>
      </w:r>
      <w:r w:rsidRPr="004A7247">
        <w:rPr>
          <w:sz w:val="25"/>
          <w:szCs w:val="25"/>
        </w:rPr>
        <w:t>копеек.</w:t>
      </w:r>
    </w:p>
    <w:p w:rsidR="008558E7" w:rsidRPr="004A7247" w:rsidP="008558E7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>Разъяснить лицам, участвующим в деле право подать заявление о 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4A7247" w:rsidP="008558E7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4A7247" w:rsidP="008558E7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>Решение может быть обжаловано в апелляционном порядке в течение месяца со дня принятия решения суда в окончательной форм</w:t>
      </w:r>
      <w:r w:rsidRPr="004A7247">
        <w:rPr>
          <w:sz w:val="25"/>
          <w:szCs w:val="25"/>
        </w:rPr>
        <w:t>е в Нижневартовский городской суд ХМАО - Югры через мирового судью судебного участка №12.</w:t>
      </w:r>
    </w:p>
    <w:p w:rsidR="00EC0BC7" w:rsidRPr="004A7247" w:rsidP="00FB3E7B">
      <w:pPr>
        <w:ind w:firstLine="540"/>
        <w:jc w:val="both"/>
        <w:rPr>
          <w:sz w:val="25"/>
          <w:szCs w:val="25"/>
        </w:rPr>
      </w:pPr>
    </w:p>
    <w:p w:rsidR="0077106E" w:rsidRPr="004A7247" w:rsidP="0077106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***</w:t>
      </w:r>
    </w:p>
    <w:p w:rsidR="0077106E" w:rsidRPr="004A7247" w:rsidP="0077106E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 xml:space="preserve">Мировой судья                                                   </w:t>
      </w:r>
      <w:r w:rsidRPr="004A7247">
        <w:rPr>
          <w:sz w:val="25"/>
          <w:szCs w:val="25"/>
        </w:rPr>
        <w:t xml:space="preserve">                    Н.В. Ткачева </w:t>
      </w:r>
    </w:p>
    <w:p w:rsidR="0077106E" w:rsidRPr="004A7247" w:rsidP="0077106E">
      <w:pPr>
        <w:ind w:firstLine="540"/>
        <w:jc w:val="both"/>
        <w:rPr>
          <w:sz w:val="25"/>
          <w:szCs w:val="25"/>
        </w:rPr>
      </w:pPr>
      <w:r w:rsidRPr="004A7247">
        <w:rPr>
          <w:sz w:val="25"/>
          <w:szCs w:val="25"/>
        </w:rPr>
        <w:tab/>
      </w:r>
      <w:r w:rsidRPr="004A7247">
        <w:rPr>
          <w:sz w:val="25"/>
          <w:szCs w:val="25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56A7"/>
    <w:rsid w:val="00107C10"/>
    <w:rsid w:val="001763D4"/>
    <w:rsid w:val="0017724E"/>
    <w:rsid w:val="001944F7"/>
    <w:rsid w:val="001F1BB2"/>
    <w:rsid w:val="002067F9"/>
    <w:rsid w:val="00211E19"/>
    <w:rsid w:val="00255F3F"/>
    <w:rsid w:val="002A7CD9"/>
    <w:rsid w:val="002B20DD"/>
    <w:rsid w:val="002D3E19"/>
    <w:rsid w:val="00301D23"/>
    <w:rsid w:val="003306E2"/>
    <w:rsid w:val="003E0FB8"/>
    <w:rsid w:val="003E1B61"/>
    <w:rsid w:val="004910CD"/>
    <w:rsid w:val="004A62CB"/>
    <w:rsid w:val="004A7247"/>
    <w:rsid w:val="004C5353"/>
    <w:rsid w:val="004D54C5"/>
    <w:rsid w:val="004D6B95"/>
    <w:rsid w:val="004E6C6B"/>
    <w:rsid w:val="00574FF0"/>
    <w:rsid w:val="00596EB8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BB0445"/>
    <w:rsid w:val="00C070C1"/>
    <w:rsid w:val="00C26134"/>
    <w:rsid w:val="00C615BA"/>
    <w:rsid w:val="00CA2742"/>
    <w:rsid w:val="00CB6688"/>
    <w:rsid w:val="00CD1CA6"/>
    <w:rsid w:val="00CE7C9F"/>
    <w:rsid w:val="00CF18EB"/>
    <w:rsid w:val="00D1429C"/>
    <w:rsid w:val="00D71977"/>
    <w:rsid w:val="00D85B59"/>
    <w:rsid w:val="00DD0232"/>
    <w:rsid w:val="00E434AB"/>
    <w:rsid w:val="00E94BF5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77E5-D5E7-4827-BD42-0A187D8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